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AB" w:rsidRPr="008D6A77" w:rsidRDefault="00BE0BAB" w:rsidP="00BE0BAB">
      <w:pPr>
        <w:pStyle w:val="a3"/>
        <w:ind w:left="0" w:firstLine="0"/>
        <w:jc w:val="center"/>
        <w:rPr>
          <w:b/>
          <w:i/>
          <w:sz w:val="36"/>
        </w:rPr>
      </w:pPr>
      <w:r w:rsidRPr="008D6A77">
        <w:rPr>
          <w:rFonts w:ascii="Open Sans" w:hAnsi="Open Sans" w:cs="Helvetica"/>
          <w:b/>
          <w:i/>
          <w:szCs w:val="28"/>
        </w:rPr>
        <w:t xml:space="preserve">Образец уведомления </w:t>
      </w:r>
      <w:r>
        <w:rPr>
          <w:rFonts w:ascii="Open Sans" w:hAnsi="Open Sans" w:cs="Helvetica"/>
          <w:b/>
          <w:i/>
          <w:szCs w:val="28"/>
        </w:rPr>
        <w:t xml:space="preserve">на имущество, </w:t>
      </w:r>
      <w:r w:rsidRPr="00E06337">
        <w:rPr>
          <w:rFonts w:ascii="Open Sans" w:hAnsi="Open Sans" w:cs="Helvetica"/>
          <w:b/>
          <w:i/>
          <w:szCs w:val="28"/>
        </w:rPr>
        <w:t>переданн</w:t>
      </w:r>
      <w:r>
        <w:rPr>
          <w:rFonts w:ascii="Open Sans" w:hAnsi="Open Sans" w:cs="Helvetica"/>
          <w:b/>
          <w:i/>
          <w:szCs w:val="28"/>
        </w:rPr>
        <w:t>ое</w:t>
      </w:r>
      <w:r w:rsidRPr="00E06337">
        <w:rPr>
          <w:rFonts w:ascii="Open Sans" w:hAnsi="Open Sans" w:cs="Helvetica"/>
          <w:b/>
          <w:i/>
          <w:szCs w:val="28"/>
        </w:rPr>
        <w:t xml:space="preserve"> государству по праву наследования</w:t>
      </w:r>
      <w:r>
        <w:rPr>
          <w:rFonts w:ascii="Open Sans" w:hAnsi="Open Sans" w:cs="Helvetica"/>
          <w:b/>
          <w:i/>
          <w:szCs w:val="28"/>
        </w:rPr>
        <w:t>/</w:t>
      </w:r>
      <w:r w:rsidRPr="008D6A77">
        <w:rPr>
          <w:rFonts w:ascii="Open Sans" w:hAnsi="Open Sans" w:cs="Helvetica"/>
          <w:b/>
          <w:i/>
          <w:szCs w:val="28"/>
        </w:rPr>
        <w:t>выморочное имущество</w:t>
      </w:r>
    </w:p>
    <w:p w:rsidR="00215BCF" w:rsidRDefault="00215BCF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  <w:bookmarkStart w:id="0" w:name="_GoBack"/>
      <w:bookmarkEnd w:id="0"/>
    </w:p>
    <w:p w:rsidR="00FB5E6F" w:rsidRPr="00F8093D" w:rsidRDefault="00FB5E6F" w:rsidP="00101176">
      <w:pPr>
        <w:ind w:left="5103" w:right="-1" w:firstLine="141"/>
        <w:jc w:val="center"/>
        <w:rPr>
          <w:rFonts w:ascii="Open Sans" w:hAnsi="Open Sans" w:cs="Helvetica"/>
          <w:szCs w:val="28"/>
        </w:rPr>
      </w:pPr>
      <w:r w:rsidRPr="00F8093D">
        <w:rPr>
          <w:rFonts w:ascii="Open Sans" w:hAnsi="Open Sans" w:cs="Helvetica"/>
          <w:szCs w:val="28"/>
        </w:rPr>
        <w:t xml:space="preserve">Гохран России </w:t>
      </w:r>
    </w:p>
    <w:p w:rsidR="00B15638" w:rsidRPr="003D2C7E" w:rsidRDefault="003D2C7E" w:rsidP="003D2C7E">
      <w:pPr>
        <w:ind w:left="0" w:right="-1" w:firstLine="0"/>
        <w:rPr>
          <w:sz w:val="24"/>
          <w:szCs w:val="28"/>
        </w:rPr>
      </w:pPr>
      <w:r w:rsidRPr="003D2C7E">
        <w:rPr>
          <w:sz w:val="24"/>
          <w:szCs w:val="28"/>
        </w:rPr>
        <w:t>На бланке организации</w:t>
      </w:r>
    </w:p>
    <w:p w:rsidR="00B576C9" w:rsidRPr="00F8093D" w:rsidRDefault="006119BA" w:rsidP="00E27476">
      <w:pPr>
        <w:ind w:left="5812" w:right="-1" w:firstLine="0"/>
        <w:rPr>
          <w:szCs w:val="28"/>
        </w:rPr>
      </w:pPr>
      <w:r w:rsidRPr="00F8093D">
        <w:rPr>
          <w:szCs w:val="28"/>
        </w:rPr>
        <w:t>у</w:t>
      </w:r>
      <w:r w:rsidR="00B576C9" w:rsidRPr="00F8093D">
        <w:rPr>
          <w:szCs w:val="28"/>
        </w:rPr>
        <w:t>л</w:t>
      </w:r>
      <w:r w:rsidRPr="00F8093D">
        <w:rPr>
          <w:szCs w:val="28"/>
        </w:rPr>
        <w:t>.</w:t>
      </w:r>
      <w:r w:rsidR="00B576C9" w:rsidRPr="00F8093D">
        <w:rPr>
          <w:szCs w:val="28"/>
        </w:rPr>
        <w:t xml:space="preserve"> 1812</w:t>
      </w:r>
      <w:r w:rsidR="007B0B58" w:rsidRPr="00F8093D">
        <w:rPr>
          <w:szCs w:val="28"/>
        </w:rPr>
        <w:t xml:space="preserve"> года</w:t>
      </w:r>
      <w:r w:rsidR="00B576C9" w:rsidRPr="00F8093D">
        <w:rPr>
          <w:szCs w:val="28"/>
        </w:rPr>
        <w:t xml:space="preserve">, </w:t>
      </w:r>
      <w:r w:rsidR="007866CD" w:rsidRPr="00F8093D">
        <w:rPr>
          <w:szCs w:val="28"/>
        </w:rPr>
        <w:t>д</w:t>
      </w:r>
      <w:r w:rsidR="00E27476" w:rsidRPr="00F8093D">
        <w:rPr>
          <w:szCs w:val="28"/>
        </w:rPr>
        <w:t>.</w:t>
      </w:r>
      <w:r w:rsidR="007866CD" w:rsidRPr="00F8093D">
        <w:rPr>
          <w:szCs w:val="28"/>
        </w:rPr>
        <w:t xml:space="preserve"> </w:t>
      </w:r>
      <w:r w:rsidR="00B576C9" w:rsidRPr="00F8093D">
        <w:rPr>
          <w:szCs w:val="28"/>
        </w:rPr>
        <w:t>14</w:t>
      </w:r>
      <w:r w:rsidRPr="00F8093D">
        <w:rPr>
          <w:szCs w:val="28"/>
        </w:rPr>
        <w:t xml:space="preserve">, </w:t>
      </w:r>
      <w:r w:rsidR="00B576C9" w:rsidRPr="00F8093D">
        <w:rPr>
          <w:szCs w:val="28"/>
        </w:rPr>
        <w:t>Москва, 121170</w:t>
      </w:r>
    </w:p>
    <w:p w:rsidR="00DD7AEB" w:rsidRDefault="00DD7AEB" w:rsidP="00633E56">
      <w:pPr>
        <w:ind w:left="0" w:firstLine="0"/>
        <w:jc w:val="center"/>
        <w:rPr>
          <w:sz w:val="26"/>
          <w:szCs w:val="26"/>
        </w:rPr>
      </w:pPr>
    </w:p>
    <w:p w:rsidR="006119BA" w:rsidRDefault="006119BA" w:rsidP="00633E56">
      <w:pPr>
        <w:ind w:left="0" w:firstLine="0"/>
        <w:jc w:val="center"/>
        <w:rPr>
          <w:sz w:val="26"/>
          <w:szCs w:val="26"/>
        </w:rPr>
      </w:pPr>
    </w:p>
    <w:p w:rsidR="00215BCF" w:rsidRDefault="00215BCF" w:rsidP="00633E56">
      <w:pPr>
        <w:ind w:left="0" w:firstLine="0"/>
        <w:jc w:val="center"/>
        <w:rPr>
          <w:sz w:val="26"/>
          <w:szCs w:val="26"/>
        </w:rPr>
      </w:pPr>
    </w:p>
    <w:p w:rsidR="009659AB" w:rsidRDefault="009659AB" w:rsidP="00633E56">
      <w:pPr>
        <w:ind w:left="0" w:firstLine="0"/>
        <w:jc w:val="center"/>
        <w:rPr>
          <w:sz w:val="26"/>
          <w:szCs w:val="26"/>
        </w:rPr>
      </w:pPr>
    </w:p>
    <w:p w:rsidR="009659AB" w:rsidRDefault="009659AB" w:rsidP="00633E56">
      <w:pPr>
        <w:ind w:left="0" w:firstLine="0"/>
        <w:jc w:val="center"/>
        <w:rPr>
          <w:sz w:val="26"/>
          <w:szCs w:val="26"/>
        </w:rPr>
      </w:pPr>
    </w:p>
    <w:p w:rsidR="00215BCF" w:rsidRDefault="00215BCF" w:rsidP="00633E56">
      <w:pPr>
        <w:ind w:left="0" w:firstLine="0"/>
        <w:jc w:val="center"/>
        <w:rPr>
          <w:sz w:val="26"/>
          <w:szCs w:val="26"/>
        </w:rPr>
      </w:pPr>
    </w:p>
    <w:p w:rsidR="009E3AA7" w:rsidRDefault="009E3AA7" w:rsidP="00633E56">
      <w:pPr>
        <w:ind w:left="0" w:firstLine="0"/>
        <w:jc w:val="center"/>
        <w:rPr>
          <w:sz w:val="26"/>
          <w:szCs w:val="26"/>
        </w:rPr>
      </w:pPr>
    </w:p>
    <w:p w:rsidR="00215BCF" w:rsidRDefault="00215BCF" w:rsidP="00F13FD4">
      <w:pPr>
        <w:ind w:left="0" w:firstLine="0"/>
        <w:rPr>
          <w:sz w:val="24"/>
          <w:szCs w:val="26"/>
        </w:rPr>
      </w:pPr>
    </w:p>
    <w:p w:rsidR="00215BCF" w:rsidRDefault="00F13FD4" w:rsidP="00F13FD4">
      <w:pPr>
        <w:ind w:left="0" w:firstLine="0"/>
        <w:rPr>
          <w:sz w:val="24"/>
          <w:szCs w:val="26"/>
        </w:rPr>
      </w:pPr>
      <w:r>
        <w:rPr>
          <w:sz w:val="24"/>
          <w:szCs w:val="26"/>
        </w:rPr>
        <w:t xml:space="preserve">о </w:t>
      </w:r>
      <w:r w:rsidR="00215BCF">
        <w:rPr>
          <w:sz w:val="24"/>
          <w:szCs w:val="26"/>
        </w:rPr>
        <w:t>рассмотрении вопроса</w:t>
      </w:r>
    </w:p>
    <w:p w:rsidR="006119BA" w:rsidRPr="00F13FD4" w:rsidRDefault="00215BCF" w:rsidP="00F13FD4">
      <w:pPr>
        <w:ind w:left="0" w:firstLine="0"/>
        <w:rPr>
          <w:sz w:val="24"/>
          <w:szCs w:val="26"/>
        </w:rPr>
      </w:pPr>
      <w:r>
        <w:rPr>
          <w:sz w:val="24"/>
          <w:szCs w:val="26"/>
        </w:rPr>
        <w:t>по приему</w:t>
      </w:r>
      <w:r w:rsidR="00F13FD4">
        <w:rPr>
          <w:sz w:val="24"/>
          <w:szCs w:val="26"/>
        </w:rPr>
        <w:t xml:space="preserve"> </w:t>
      </w:r>
      <w:r w:rsidR="00E43D5F">
        <w:rPr>
          <w:sz w:val="24"/>
          <w:szCs w:val="26"/>
        </w:rPr>
        <w:t>имущества</w:t>
      </w:r>
    </w:p>
    <w:p w:rsidR="00B15638" w:rsidRDefault="00B15638" w:rsidP="00633E56">
      <w:pPr>
        <w:ind w:left="0" w:firstLine="0"/>
        <w:jc w:val="center"/>
        <w:rPr>
          <w:sz w:val="26"/>
          <w:szCs w:val="26"/>
        </w:rPr>
      </w:pPr>
    </w:p>
    <w:p w:rsidR="00124FFA" w:rsidRPr="00101176" w:rsidRDefault="00124FFA" w:rsidP="00633E56">
      <w:pPr>
        <w:ind w:left="0" w:firstLine="0"/>
        <w:jc w:val="center"/>
        <w:rPr>
          <w:sz w:val="26"/>
          <w:szCs w:val="26"/>
        </w:rPr>
      </w:pPr>
    </w:p>
    <w:p w:rsidR="00E34C19" w:rsidRDefault="00E34C19" w:rsidP="00DB53F4">
      <w:pPr>
        <w:ind w:left="0" w:firstLine="0"/>
        <w:rPr>
          <w:sz w:val="26"/>
          <w:szCs w:val="26"/>
        </w:rPr>
      </w:pPr>
    </w:p>
    <w:p w:rsidR="009659AB" w:rsidRPr="00101176" w:rsidRDefault="009659AB" w:rsidP="00DB53F4">
      <w:pPr>
        <w:ind w:left="0" w:firstLine="0"/>
        <w:rPr>
          <w:sz w:val="26"/>
          <w:szCs w:val="26"/>
        </w:rPr>
      </w:pPr>
    </w:p>
    <w:p w:rsidR="00C959F4" w:rsidRPr="00101176" w:rsidRDefault="00C959F4" w:rsidP="00342647">
      <w:pPr>
        <w:ind w:left="0" w:firstLine="0"/>
        <w:jc w:val="center"/>
        <w:rPr>
          <w:sz w:val="26"/>
          <w:szCs w:val="26"/>
        </w:rPr>
      </w:pPr>
    </w:p>
    <w:p w:rsidR="00E43D5F" w:rsidRDefault="00E43D5F" w:rsidP="00E43D5F">
      <w:pPr>
        <w:ind w:left="0" w:right="-1"/>
        <w:jc w:val="both"/>
        <w:rPr>
          <w:szCs w:val="28"/>
        </w:rPr>
      </w:pPr>
      <w:r w:rsidRPr="00F8093D">
        <w:rPr>
          <w:szCs w:val="28"/>
        </w:rPr>
        <w:t xml:space="preserve">В </w:t>
      </w:r>
      <w:r>
        <w:rPr>
          <w:szCs w:val="28"/>
        </w:rPr>
        <w:t>………. (название организации) на учете/исполнении/хранении находятся …………… (сокращенное перечисление имущества, если список длинный указать количество или массу, а список дать отдельным перечнем), на которое …</w:t>
      </w:r>
      <w:proofErr w:type="gramStart"/>
      <w:r>
        <w:rPr>
          <w:szCs w:val="28"/>
        </w:rPr>
        <w:t>…….</w:t>
      </w:r>
      <w:proofErr w:type="gramEnd"/>
      <w:r>
        <w:rPr>
          <w:szCs w:val="28"/>
        </w:rPr>
        <w:t>. (дата) нотариусом ФИО выдано свидетельство о праве государства на наследство.</w:t>
      </w:r>
    </w:p>
    <w:p w:rsidR="00C959F4" w:rsidRDefault="00BC103A" w:rsidP="00BC103A">
      <w:pPr>
        <w:ind w:left="0" w:right="-1"/>
        <w:jc w:val="both"/>
        <w:rPr>
          <w:szCs w:val="28"/>
        </w:rPr>
      </w:pPr>
      <w:r>
        <w:rPr>
          <w:szCs w:val="28"/>
        </w:rPr>
        <w:t xml:space="preserve">В </w:t>
      </w:r>
      <w:r w:rsidR="007103B2" w:rsidRPr="00F8093D">
        <w:rPr>
          <w:szCs w:val="28"/>
        </w:rPr>
        <w:t xml:space="preserve">соответствии с </w:t>
      </w:r>
      <w:r w:rsidR="009659AB">
        <w:rPr>
          <w:szCs w:val="28"/>
        </w:rPr>
        <w:t>пункт</w:t>
      </w:r>
      <w:r w:rsidR="00BD711A">
        <w:rPr>
          <w:szCs w:val="28"/>
        </w:rPr>
        <w:t>ом</w:t>
      </w:r>
      <w:r w:rsidR="00F13FD4">
        <w:rPr>
          <w:szCs w:val="28"/>
        </w:rPr>
        <w:t xml:space="preserve"> </w:t>
      </w:r>
      <w:r w:rsidR="009659AB">
        <w:rPr>
          <w:szCs w:val="28"/>
        </w:rPr>
        <w:t>17</w:t>
      </w:r>
      <w:r w:rsidR="00643E55" w:rsidRPr="000864A8">
        <w:rPr>
          <w:szCs w:val="28"/>
        </w:rPr>
        <w:t xml:space="preserve"> </w:t>
      </w:r>
      <w:r w:rsidR="009659AB" w:rsidRPr="004D562A">
        <w:rPr>
          <w:rFonts w:cs="Times New Roman"/>
          <w:spacing w:val="-2"/>
          <w:szCs w:val="28"/>
        </w:rPr>
        <w:t>Положения о Государственном фонде драгоценных металлов и драгоценных камней Российской Федерации</w:t>
      </w:r>
      <w:r w:rsidR="00643E55" w:rsidRPr="000864A8">
        <w:rPr>
          <w:szCs w:val="28"/>
        </w:rPr>
        <w:t xml:space="preserve">, утвержденного постановлением Правительства Российской Федерации </w:t>
      </w:r>
      <w:r w:rsidR="009659AB" w:rsidRPr="009659AB">
        <w:rPr>
          <w:szCs w:val="28"/>
        </w:rPr>
        <w:t>от 27.02.2003 № 127</w:t>
      </w:r>
      <w:r w:rsidR="000F48BF" w:rsidRPr="00F8093D">
        <w:rPr>
          <w:szCs w:val="28"/>
        </w:rPr>
        <w:t xml:space="preserve">, </w:t>
      </w:r>
      <w:r w:rsidR="00F8093D" w:rsidRPr="00F8093D">
        <w:rPr>
          <w:szCs w:val="28"/>
        </w:rPr>
        <w:t xml:space="preserve">прошу </w:t>
      </w:r>
      <w:r w:rsidR="006117DF">
        <w:rPr>
          <w:szCs w:val="28"/>
        </w:rPr>
        <w:t xml:space="preserve">рассмотреть вопрос о приеме указанного </w:t>
      </w:r>
      <w:r w:rsidR="004C6354">
        <w:rPr>
          <w:szCs w:val="28"/>
        </w:rPr>
        <w:t>имущества</w:t>
      </w:r>
      <w:r w:rsidR="006117DF">
        <w:rPr>
          <w:szCs w:val="28"/>
        </w:rPr>
        <w:t>.</w:t>
      </w:r>
    </w:p>
    <w:p w:rsidR="00AC38D7" w:rsidRDefault="00C46CB5" w:rsidP="00BC103A">
      <w:pPr>
        <w:ind w:left="0" w:right="-1"/>
        <w:jc w:val="both"/>
        <w:rPr>
          <w:szCs w:val="28"/>
        </w:rPr>
      </w:pPr>
      <w:r>
        <w:rPr>
          <w:szCs w:val="28"/>
        </w:rPr>
        <w:t>По вопросам,</w:t>
      </w:r>
      <w:r w:rsidR="00AC38D7">
        <w:rPr>
          <w:szCs w:val="28"/>
        </w:rPr>
        <w:t xml:space="preserve"> связанным с </w:t>
      </w:r>
      <w:r>
        <w:rPr>
          <w:szCs w:val="28"/>
        </w:rPr>
        <w:t>передачей имущества обращаться к ФИО по телефону ………… либо по электронной почте ………………</w:t>
      </w:r>
    </w:p>
    <w:p w:rsidR="006117DF" w:rsidRDefault="006117DF" w:rsidP="00BC103A">
      <w:pPr>
        <w:ind w:left="0" w:right="-1"/>
        <w:jc w:val="both"/>
        <w:rPr>
          <w:szCs w:val="28"/>
        </w:rPr>
      </w:pPr>
    </w:p>
    <w:p w:rsidR="006117DF" w:rsidRPr="00F8093D" w:rsidRDefault="006117DF" w:rsidP="00BC103A">
      <w:pPr>
        <w:ind w:left="0" w:right="-1"/>
        <w:jc w:val="both"/>
        <w:rPr>
          <w:szCs w:val="28"/>
        </w:rPr>
      </w:pPr>
      <w:r>
        <w:rPr>
          <w:szCs w:val="28"/>
        </w:rPr>
        <w:t>Приложение: …………</w:t>
      </w:r>
    </w:p>
    <w:p w:rsidR="006D7B79" w:rsidRPr="00F8093D" w:rsidRDefault="006D7B79" w:rsidP="00FA78F8">
      <w:pPr>
        <w:pStyle w:val="ConsNormal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34C19" w:rsidRDefault="00E34C19" w:rsidP="00DB53F4">
      <w:pPr>
        <w:shd w:val="clear" w:color="auto" w:fill="FFFFFF"/>
        <w:ind w:left="0" w:firstLine="0"/>
        <w:jc w:val="both"/>
        <w:rPr>
          <w:szCs w:val="28"/>
        </w:rPr>
      </w:pPr>
      <w:r w:rsidRPr="00F8093D">
        <w:rPr>
          <w:szCs w:val="28"/>
        </w:rPr>
        <w:t xml:space="preserve">                        </w:t>
      </w: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Pr="00C3069E" w:rsidRDefault="00C3069E" w:rsidP="00BB2600">
      <w:pPr>
        <w:shd w:val="clear" w:color="auto" w:fill="FFFFFF"/>
        <w:ind w:left="0" w:right="-1" w:firstLine="0"/>
        <w:jc w:val="center"/>
        <w:rPr>
          <w:szCs w:val="28"/>
        </w:rPr>
      </w:pPr>
      <w:r>
        <w:t xml:space="preserve">Должность         </w:t>
      </w:r>
      <w:r w:rsidR="00BB2600">
        <w:t xml:space="preserve">  </w:t>
      </w:r>
      <w:r>
        <w:t xml:space="preserve">    </w:t>
      </w:r>
      <w:r w:rsidR="00BB2600">
        <w:t xml:space="preserve"> </w:t>
      </w:r>
      <w:r>
        <w:t xml:space="preserve">    </w:t>
      </w:r>
      <w:r w:rsidR="00BB2600">
        <w:t xml:space="preserve">  </w:t>
      </w:r>
      <w:r>
        <w:t xml:space="preserve">    </w:t>
      </w:r>
      <w:r w:rsidRPr="00C3069E">
        <w:t>Подпись уполномоченного лица</w:t>
      </w:r>
      <w:r>
        <w:t xml:space="preserve">                 </w:t>
      </w:r>
      <w:r w:rsidR="00BB2600">
        <w:t xml:space="preserve">    </w:t>
      </w:r>
      <w:r>
        <w:t xml:space="preserve"> Расшифровка</w:t>
      </w: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p w:rsidR="00C3069E" w:rsidRDefault="00C3069E" w:rsidP="00DB53F4">
      <w:pPr>
        <w:shd w:val="clear" w:color="auto" w:fill="FFFFFF"/>
        <w:ind w:left="0" w:firstLine="0"/>
        <w:jc w:val="both"/>
        <w:rPr>
          <w:szCs w:val="28"/>
        </w:rPr>
      </w:pPr>
    </w:p>
    <w:sectPr w:rsidR="00C3069E" w:rsidSect="001E435C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9E" w:rsidRDefault="00A8509E" w:rsidP="00A02B0F">
      <w:pPr>
        <w:spacing w:line="240" w:lineRule="auto"/>
      </w:pPr>
      <w:r>
        <w:separator/>
      </w:r>
    </w:p>
  </w:endnote>
  <w:endnote w:type="continuationSeparator" w:id="0">
    <w:p w:rsidR="00A8509E" w:rsidRDefault="00A8509E" w:rsidP="00A02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C00" w:rsidRDefault="00B52C00" w:rsidP="00B52C00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>ФИО</w:t>
    </w:r>
  </w:p>
  <w:p w:rsidR="00B52C00" w:rsidRPr="00B52C00" w:rsidRDefault="00B52C00" w:rsidP="00B52C00">
    <w:pPr>
      <w:shd w:val="clear" w:color="auto" w:fill="FFFFFF"/>
      <w:ind w:left="0" w:firstLine="0"/>
      <w:jc w:val="both"/>
      <w:rPr>
        <w:sz w:val="22"/>
        <w:szCs w:val="28"/>
      </w:rPr>
    </w:pPr>
    <w:r>
      <w:rPr>
        <w:sz w:val="22"/>
        <w:szCs w:val="28"/>
      </w:rPr>
      <w:t xml:space="preserve">тел. </w:t>
    </w:r>
    <w:r w:rsidR="00A67500">
      <w:rPr>
        <w:sz w:val="22"/>
        <w:szCs w:val="28"/>
      </w:rPr>
      <w:t>и</w:t>
    </w:r>
    <w:r>
      <w:rPr>
        <w:sz w:val="22"/>
        <w:szCs w:val="28"/>
      </w:rPr>
      <w:t>сполнител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9E" w:rsidRDefault="00A8509E" w:rsidP="00A02B0F">
      <w:pPr>
        <w:spacing w:line="240" w:lineRule="auto"/>
      </w:pPr>
      <w:r>
        <w:separator/>
      </w:r>
    </w:p>
  </w:footnote>
  <w:footnote w:type="continuationSeparator" w:id="0">
    <w:p w:rsidR="00A8509E" w:rsidRDefault="00A8509E" w:rsidP="00A02B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55853"/>
    <w:multiLevelType w:val="hybridMultilevel"/>
    <w:tmpl w:val="1ABE5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9C"/>
    <w:rsid w:val="00013E35"/>
    <w:rsid w:val="000A5E0A"/>
    <w:rsid w:val="000B296C"/>
    <w:rsid w:val="000F48BF"/>
    <w:rsid w:val="00101176"/>
    <w:rsid w:val="00124FFA"/>
    <w:rsid w:val="00183251"/>
    <w:rsid w:val="00193235"/>
    <w:rsid w:val="001E435C"/>
    <w:rsid w:val="001F421B"/>
    <w:rsid w:val="00215BCF"/>
    <w:rsid w:val="0023754F"/>
    <w:rsid w:val="002740B6"/>
    <w:rsid w:val="002C72FD"/>
    <w:rsid w:val="002C7364"/>
    <w:rsid w:val="00340A16"/>
    <w:rsid w:val="00342647"/>
    <w:rsid w:val="00371C98"/>
    <w:rsid w:val="00380FFF"/>
    <w:rsid w:val="00395B42"/>
    <w:rsid w:val="003B177E"/>
    <w:rsid w:val="003C2EFF"/>
    <w:rsid w:val="003D2C7E"/>
    <w:rsid w:val="003D2EE2"/>
    <w:rsid w:val="00446C73"/>
    <w:rsid w:val="004C6354"/>
    <w:rsid w:val="004E0698"/>
    <w:rsid w:val="004F11E9"/>
    <w:rsid w:val="0050496B"/>
    <w:rsid w:val="005755F3"/>
    <w:rsid w:val="005A3AB7"/>
    <w:rsid w:val="005C06D2"/>
    <w:rsid w:val="005D1AA6"/>
    <w:rsid w:val="006035F7"/>
    <w:rsid w:val="006117DF"/>
    <w:rsid w:val="006119BA"/>
    <w:rsid w:val="00633E56"/>
    <w:rsid w:val="00643E55"/>
    <w:rsid w:val="0067441C"/>
    <w:rsid w:val="00685D31"/>
    <w:rsid w:val="006A3740"/>
    <w:rsid w:val="006D0CFD"/>
    <w:rsid w:val="006D7B79"/>
    <w:rsid w:val="006E5A79"/>
    <w:rsid w:val="00706059"/>
    <w:rsid w:val="007103B2"/>
    <w:rsid w:val="007177F6"/>
    <w:rsid w:val="00723CE3"/>
    <w:rsid w:val="0074584B"/>
    <w:rsid w:val="007866CD"/>
    <w:rsid w:val="007B0B58"/>
    <w:rsid w:val="008033A8"/>
    <w:rsid w:val="0080797B"/>
    <w:rsid w:val="00812D5E"/>
    <w:rsid w:val="0085284C"/>
    <w:rsid w:val="00853F9F"/>
    <w:rsid w:val="008D6A77"/>
    <w:rsid w:val="009528AD"/>
    <w:rsid w:val="009659AB"/>
    <w:rsid w:val="009B2E38"/>
    <w:rsid w:val="009B6386"/>
    <w:rsid w:val="009C63E0"/>
    <w:rsid w:val="009D7908"/>
    <w:rsid w:val="009E3AA7"/>
    <w:rsid w:val="00A02B0F"/>
    <w:rsid w:val="00A03868"/>
    <w:rsid w:val="00A1378E"/>
    <w:rsid w:val="00A62A1C"/>
    <w:rsid w:val="00A67500"/>
    <w:rsid w:val="00A80F5B"/>
    <w:rsid w:val="00A8509E"/>
    <w:rsid w:val="00AC38D7"/>
    <w:rsid w:val="00B0592B"/>
    <w:rsid w:val="00B107E9"/>
    <w:rsid w:val="00B15638"/>
    <w:rsid w:val="00B52C00"/>
    <w:rsid w:val="00B576C9"/>
    <w:rsid w:val="00B6497F"/>
    <w:rsid w:val="00B64B38"/>
    <w:rsid w:val="00B70548"/>
    <w:rsid w:val="00BA11C3"/>
    <w:rsid w:val="00BB2600"/>
    <w:rsid w:val="00BC103A"/>
    <w:rsid w:val="00BD711A"/>
    <w:rsid w:val="00BE0BAB"/>
    <w:rsid w:val="00BE63CF"/>
    <w:rsid w:val="00BF79A9"/>
    <w:rsid w:val="00C3069E"/>
    <w:rsid w:val="00C46CB5"/>
    <w:rsid w:val="00C6179C"/>
    <w:rsid w:val="00C959F4"/>
    <w:rsid w:val="00CF55B6"/>
    <w:rsid w:val="00CF5F04"/>
    <w:rsid w:val="00DB53F4"/>
    <w:rsid w:val="00DD5021"/>
    <w:rsid w:val="00DD7AEB"/>
    <w:rsid w:val="00E06337"/>
    <w:rsid w:val="00E2066A"/>
    <w:rsid w:val="00E27476"/>
    <w:rsid w:val="00E34C19"/>
    <w:rsid w:val="00E41F78"/>
    <w:rsid w:val="00E43D5F"/>
    <w:rsid w:val="00E45221"/>
    <w:rsid w:val="00EC3F73"/>
    <w:rsid w:val="00ED339E"/>
    <w:rsid w:val="00F13FD4"/>
    <w:rsid w:val="00F45992"/>
    <w:rsid w:val="00F80259"/>
    <w:rsid w:val="00F8093D"/>
    <w:rsid w:val="00FA78F8"/>
    <w:rsid w:val="00FB5E6F"/>
    <w:rsid w:val="00FC7B7E"/>
    <w:rsid w:val="00FD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394324-3EBA-42BE-8FDC-9A1F1FD7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59" w:lineRule="auto"/>
        <w:ind w:left="1134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5F04"/>
    <w:pPr>
      <w:widowControl w:val="0"/>
      <w:autoSpaceDE w:val="0"/>
      <w:autoSpaceDN w:val="0"/>
      <w:adjustRightInd w:val="0"/>
      <w:spacing w:line="240" w:lineRule="auto"/>
      <w:ind w:left="709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B0F"/>
  </w:style>
  <w:style w:type="paragraph" w:styleId="a5">
    <w:name w:val="footer"/>
    <w:basedOn w:val="a"/>
    <w:link w:val="a6"/>
    <w:uiPriority w:val="99"/>
    <w:unhideWhenUsed/>
    <w:rsid w:val="00A02B0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B0F"/>
  </w:style>
  <w:style w:type="character" w:styleId="a7">
    <w:name w:val="Strong"/>
    <w:basedOn w:val="a0"/>
    <w:uiPriority w:val="22"/>
    <w:qFormat/>
    <w:rsid w:val="00685D3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2E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EFF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33E56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64B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7303-029D-4E5E-A1CA-22998269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а Марина Олеговна</dc:creator>
  <cp:keywords/>
  <dc:description/>
  <cp:lastModifiedBy>Блохин А.А.</cp:lastModifiedBy>
  <cp:revision>8</cp:revision>
  <cp:lastPrinted>2019-05-29T11:39:00Z</cp:lastPrinted>
  <dcterms:created xsi:type="dcterms:W3CDTF">2019-05-20T14:29:00Z</dcterms:created>
  <dcterms:modified xsi:type="dcterms:W3CDTF">2019-06-04T06:56:00Z</dcterms:modified>
</cp:coreProperties>
</file>